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8E2" w:rsidRDefault="00D418E2" w:rsidP="00D418E2">
      <w:pPr>
        <w:tabs>
          <w:tab w:val="left" w:pos="6237"/>
          <w:tab w:val="left" w:pos="11057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51D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418E2" w:rsidRDefault="00D418E2" w:rsidP="00D418E2">
      <w:pPr>
        <w:tabs>
          <w:tab w:val="left" w:pos="6237"/>
          <w:tab w:val="left" w:pos="11057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51D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D418E2" w:rsidRDefault="00D418E2" w:rsidP="00D418E2">
      <w:pPr>
        <w:tabs>
          <w:tab w:val="left" w:pos="6237"/>
          <w:tab w:val="left" w:pos="11057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proofErr w:type="gramStart"/>
      <w:r w:rsidRPr="007151DB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151DB">
        <w:rPr>
          <w:rFonts w:ascii="Times New Roman" w:hAnsi="Times New Roman" w:cs="Times New Roman"/>
          <w:sz w:val="24"/>
          <w:szCs w:val="24"/>
        </w:rPr>
        <w:t xml:space="preserve"> ЗАТО Северск</w:t>
      </w:r>
    </w:p>
    <w:p w:rsidR="00D418E2" w:rsidRPr="007151DB" w:rsidRDefault="00D418E2" w:rsidP="00D418E2">
      <w:pPr>
        <w:tabs>
          <w:tab w:val="left" w:pos="6237"/>
          <w:tab w:val="left" w:pos="11057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51DB">
        <w:rPr>
          <w:rFonts w:ascii="Times New Roman" w:hAnsi="Times New Roman" w:cs="Times New Roman"/>
          <w:sz w:val="24"/>
          <w:szCs w:val="24"/>
        </w:rPr>
        <w:t>от _____________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1DB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151DB">
        <w:rPr>
          <w:rFonts w:ascii="Times New Roman" w:hAnsi="Times New Roman" w:cs="Times New Roman"/>
          <w:sz w:val="24"/>
          <w:szCs w:val="24"/>
        </w:rPr>
        <w:t>___</w:t>
      </w:r>
    </w:p>
    <w:p w:rsidR="00D418E2" w:rsidRDefault="00D418E2" w:rsidP="007151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18E2" w:rsidRDefault="00D418E2" w:rsidP="007151DB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96"/>
        <w:gridCol w:w="1020"/>
        <w:gridCol w:w="905"/>
        <w:gridCol w:w="905"/>
        <w:gridCol w:w="1086"/>
        <w:gridCol w:w="1086"/>
        <w:gridCol w:w="1074"/>
      </w:tblGrid>
      <w:tr w:rsidR="00D418E2" w:rsidRPr="00D418E2" w:rsidTr="0058125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proofErr w:type="spellStart"/>
            <w:proofErr w:type="gramStart"/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а погибших и поврежденных лесных насаждений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ка лесов от </w:t>
            </w:r>
            <w:proofErr w:type="spellStart"/>
            <w:proofErr w:type="gramStart"/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лам-ленности</w:t>
            </w:r>
            <w:proofErr w:type="spellEnd"/>
            <w:proofErr w:type="gramEnd"/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D418E2" w:rsidRPr="00D418E2" w:rsidTr="0058125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E2" w:rsidRPr="00D418E2" w:rsidTr="0058125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ош-ная</w:t>
            </w:r>
            <w:proofErr w:type="spellEnd"/>
            <w:proofErr w:type="gram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-ная</w:t>
            </w:r>
            <w:proofErr w:type="spellEnd"/>
            <w:proofErr w:type="gramEnd"/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E2" w:rsidRPr="00D418E2" w:rsidTr="00581256">
        <w:trPr>
          <w:trHeight w:val="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418E2" w:rsidRPr="00D418E2" w:rsidTr="00581256">
        <w:tc>
          <w:tcPr>
            <w:tcW w:w="9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</w:tr>
      <w:tr w:rsidR="00D418E2" w:rsidRPr="00D418E2" w:rsidTr="0058125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ный фонд по </w:t>
            </w:r>
            <w:proofErr w:type="spellStart"/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одственным</w:t>
            </w:r>
            <w:proofErr w:type="spellEnd"/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0754E7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0754E7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0754E7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D418E2" w:rsidRPr="00D418E2" w:rsidTr="0058125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0754E7" w:rsidP="000754E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0754E7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0754E7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</w:t>
            </w:r>
          </w:p>
        </w:tc>
      </w:tr>
      <w:tr w:rsidR="00D418E2" w:rsidRPr="00D418E2" w:rsidTr="005812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18E2" w:rsidRPr="00D418E2" w:rsidTr="0058125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E2" w:rsidRPr="00D418E2" w:rsidTr="0058125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0754E7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0754E7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0754E7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D418E2" w:rsidRPr="00D418E2" w:rsidTr="0058125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0754E7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0754E7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0754E7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06</w:t>
            </w:r>
          </w:p>
        </w:tc>
      </w:tr>
      <w:tr w:rsidR="00D418E2" w:rsidRPr="00D418E2" w:rsidTr="0058125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0754E7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0754E7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0754E7" w:rsidP="005C6EC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</w:tr>
      <w:tr w:rsidR="00D418E2" w:rsidRPr="00D418E2" w:rsidTr="0058125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0754E7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0754E7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0754E7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8</w:t>
            </w:r>
          </w:p>
        </w:tc>
      </w:tr>
      <w:tr w:rsidR="00D418E2" w:rsidRPr="00D418E2" w:rsidTr="0058125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18E2" w:rsidRPr="00D418E2" w:rsidTr="00581256">
        <w:tc>
          <w:tcPr>
            <w:tcW w:w="9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FB66A1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хта</w:t>
            </w:r>
          </w:p>
        </w:tc>
      </w:tr>
      <w:tr w:rsidR="00D418E2" w:rsidRPr="00D418E2" w:rsidTr="0058125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18E2"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FB66A1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ный фонд по </w:t>
            </w:r>
            <w:proofErr w:type="spellStart"/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одственным</w:t>
            </w:r>
            <w:proofErr w:type="spellEnd"/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FB66A1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FB66A1" w:rsidRDefault="00FB66A1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418E2"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FB66A1" w:rsidRDefault="00FB66A1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FB66A1" w:rsidRDefault="00817CED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FB66A1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FB66A1" w:rsidRDefault="00817CED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</w:tr>
      <w:tr w:rsidR="00D418E2" w:rsidRPr="00D418E2" w:rsidTr="0058125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FB66A1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FB66A1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FB66A1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FB66A1" w:rsidRDefault="00FB66A1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FB66A1" w:rsidRDefault="00FB66A1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FB66A1" w:rsidRDefault="00817CED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FB66A1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FB66A1" w:rsidRDefault="00817CED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1</w:t>
            </w:r>
          </w:p>
        </w:tc>
      </w:tr>
      <w:tr w:rsidR="00D418E2" w:rsidRPr="00D418E2" w:rsidTr="005812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418E2"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FB66A1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FB66A1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FB66A1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FB66A1" w:rsidRDefault="00FB66A1" w:rsidP="00FB66A1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FB66A1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FB66A1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FB66A1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514B" w:rsidRPr="00D418E2" w:rsidTr="0058125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14B" w:rsidRPr="00D418E2" w:rsidTr="00581256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6</w:t>
            </w:r>
          </w:p>
        </w:tc>
      </w:tr>
      <w:tr w:rsidR="00E5514B" w:rsidRPr="00D418E2" w:rsidTr="00581256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3</w:t>
            </w:r>
          </w:p>
        </w:tc>
      </w:tr>
      <w:tr w:rsidR="00E5514B" w:rsidRPr="00D418E2" w:rsidTr="00581256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3</w:t>
            </w:r>
          </w:p>
        </w:tc>
      </w:tr>
      <w:tr w:rsidR="00E5514B" w:rsidRPr="00D418E2" w:rsidTr="005812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E551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E551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E551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Default="00E5514B" w:rsidP="00E551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Default="00E5514B" w:rsidP="00E551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Default="00E5514B" w:rsidP="00E551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E551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Default="00E5514B" w:rsidP="00E551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5514B" w:rsidRPr="00D418E2" w:rsidTr="0058125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8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4,8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8,5</w:t>
            </w:r>
          </w:p>
        </w:tc>
      </w:tr>
      <w:tr w:rsidR="00E5514B" w:rsidRPr="00D418E2" w:rsidTr="00581256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FB66A1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3877" w:rsidRPr="00D418E2" w:rsidTr="00581256">
        <w:tc>
          <w:tcPr>
            <w:tcW w:w="9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77" w:rsidRPr="00FB66A1" w:rsidRDefault="00D93877" w:rsidP="00D938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</w:tr>
      <w:tr w:rsidR="00F81CF4" w:rsidRPr="00D418E2" w:rsidTr="0058125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F4" w:rsidRPr="00FB66A1" w:rsidRDefault="00E5514B" w:rsidP="009B2B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F4" w:rsidRPr="00FB66A1" w:rsidRDefault="00F81CF4" w:rsidP="00A66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ный фонд по </w:t>
            </w:r>
            <w:proofErr w:type="spellStart"/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одственным</w:t>
            </w:r>
            <w:proofErr w:type="spellEnd"/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A669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Default="00F81CF4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A6693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F81CF4" w:rsidRPr="00D418E2" w:rsidTr="00581256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9B2B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A66937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A669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Default="00F81CF4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A6693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7</w:t>
            </w:r>
          </w:p>
        </w:tc>
      </w:tr>
      <w:tr w:rsidR="00F81CF4" w:rsidRPr="00D418E2" w:rsidTr="005812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E5514B" w:rsidP="009B2B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A66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A669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Default="00F81CF4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A6693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1CF4" w:rsidRPr="00D418E2" w:rsidTr="0058125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F4" w:rsidRPr="00FB66A1" w:rsidRDefault="00E5514B" w:rsidP="009B2B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8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A66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A66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Default="00F81CF4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A6693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CF4" w:rsidRPr="00D418E2" w:rsidTr="00581256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CF4" w:rsidRPr="00FB66A1" w:rsidRDefault="00F81CF4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A66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A669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Default="00F81CF4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A6693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F81CF4" w:rsidRPr="00D418E2" w:rsidTr="00581256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CF4" w:rsidRPr="00FB66A1" w:rsidRDefault="00F81CF4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A66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A669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Default="00F81CF4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A6693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</w:t>
            </w:r>
          </w:p>
        </w:tc>
      </w:tr>
      <w:tr w:rsidR="00F81CF4" w:rsidRPr="00D418E2" w:rsidTr="00581256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CF4" w:rsidRPr="00FB66A1" w:rsidRDefault="00F81CF4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A66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A669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Default="00F81CF4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A6693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</w:t>
            </w:r>
          </w:p>
        </w:tc>
      </w:tr>
      <w:tr w:rsidR="00F81CF4" w:rsidRPr="00D418E2" w:rsidTr="00581256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CF4" w:rsidRPr="00FB66A1" w:rsidRDefault="00F81CF4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A66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A669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Default="00F81CF4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1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Default="00F81CF4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A6693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16</w:t>
            </w:r>
          </w:p>
        </w:tc>
      </w:tr>
      <w:tr w:rsidR="00F81CF4" w:rsidRPr="00D418E2" w:rsidTr="00581256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A66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A669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Default="00F81CF4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F4" w:rsidRPr="00FB66A1" w:rsidRDefault="00F81CF4" w:rsidP="00A6693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18E2" w:rsidRPr="00D418E2" w:rsidTr="00581256">
        <w:tc>
          <w:tcPr>
            <w:tcW w:w="9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E4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хвойных</w:t>
            </w:r>
          </w:p>
        </w:tc>
      </w:tr>
      <w:tr w:rsidR="00D418E2" w:rsidRPr="00D418E2" w:rsidTr="0058125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E551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5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ный фонд по </w:t>
            </w:r>
            <w:proofErr w:type="spellStart"/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одственным</w:t>
            </w:r>
            <w:proofErr w:type="spellEnd"/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2D62CF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9343DF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32690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BA062F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6</w:t>
            </w:r>
          </w:p>
        </w:tc>
      </w:tr>
      <w:tr w:rsidR="00D418E2" w:rsidRPr="00D418E2" w:rsidTr="0058125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BA062F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9343DF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BA062F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8643CC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D418E2" w:rsidRPr="00D418E2" w:rsidTr="005812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E551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5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D1658D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9343DF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18E2" w:rsidRPr="00D418E2" w:rsidTr="0058125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E551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5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E2" w:rsidRPr="00D418E2" w:rsidTr="0058125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A22700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9343DF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A22700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9343DF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9057AC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6</w:t>
            </w:r>
          </w:p>
        </w:tc>
      </w:tr>
      <w:tr w:rsidR="00D418E2" w:rsidRPr="00D418E2" w:rsidTr="0058125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9057AC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9343DF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9057AC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5C6ECD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9057AC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0,06</w:t>
            </w:r>
          </w:p>
        </w:tc>
      </w:tr>
      <w:tr w:rsidR="00D418E2" w:rsidRPr="00D418E2" w:rsidTr="0058125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B07F1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9343DF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B07F1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B07F1B" w:rsidP="00A6693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</w:t>
            </w:r>
          </w:p>
        </w:tc>
      </w:tr>
      <w:tr w:rsidR="00D418E2" w:rsidRPr="00D418E2" w:rsidTr="0058125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2C50F3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9343DF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2C50F3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,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2C50F3" w:rsidP="00A6693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,5</w:t>
            </w:r>
          </w:p>
        </w:tc>
      </w:tr>
      <w:tr w:rsidR="00D418E2" w:rsidRPr="00D418E2" w:rsidTr="0058125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9343DF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18E2" w:rsidRPr="00D418E2" w:rsidTr="00581256">
        <w:tc>
          <w:tcPr>
            <w:tcW w:w="9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</w:tr>
      <w:tr w:rsidR="00D418E2" w:rsidRPr="00D418E2" w:rsidTr="0058125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E551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5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ный фонд по </w:t>
            </w:r>
            <w:proofErr w:type="spellStart"/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одственным</w:t>
            </w:r>
            <w:proofErr w:type="spellEnd"/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8E097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D418E2" w:rsidRPr="00D418E2" w:rsidTr="0058125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4</w:t>
            </w:r>
          </w:p>
        </w:tc>
      </w:tr>
      <w:tr w:rsidR="00E5514B" w:rsidRPr="00D418E2" w:rsidTr="005812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D418E2" w:rsidRDefault="00E5514B" w:rsidP="00E551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D418E2" w:rsidRDefault="00E5514B" w:rsidP="00E551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D418E2" w:rsidRDefault="00E5514B" w:rsidP="00E551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D418E2" w:rsidRDefault="00E5514B" w:rsidP="00E551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D418E2" w:rsidRDefault="00E5514B" w:rsidP="00E551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D418E2" w:rsidRDefault="00E5514B" w:rsidP="00E551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D418E2" w:rsidRDefault="00E5514B" w:rsidP="00E551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D418E2" w:rsidRDefault="00E5514B" w:rsidP="00E551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418E2" w:rsidRPr="00D418E2" w:rsidTr="005812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E551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5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1658D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18E2" w:rsidRPr="00D418E2" w:rsidTr="0058125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E551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5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E2" w:rsidRPr="00D418E2" w:rsidTr="0058125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</w:tr>
      <w:tr w:rsidR="00D418E2" w:rsidRPr="00D418E2" w:rsidTr="0058125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D418E2" w:rsidRPr="00D418E2" w:rsidTr="0058125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</w:tr>
      <w:tr w:rsidR="00D418E2" w:rsidRPr="00D418E2" w:rsidTr="0058125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418E2" w:rsidRPr="00D418E2" w:rsidTr="0058125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18E2" w:rsidRPr="00D418E2" w:rsidTr="00581256">
        <w:tc>
          <w:tcPr>
            <w:tcW w:w="9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</w:t>
            </w:r>
          </w:p>
        </w:tc>
      </w:tr>
      <w:tr w:rsidR="00D418E2" w:rsidRPr="00D418E2" w:rsidTr="0058125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E551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5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ный фонд по </w:t>
            </w:r>
            <w:proofErr w:type="spellStart"/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одственным</w:t>
            </w:r>
            <w:proofErr w:type="spellEnd"/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1</w:t>
            </w:r>
          </w:p>
        </w:tc>
      </w:tr>
      <w:tr w:rsidR="00D418E2" w:rsidRPr="00D418E2" w:rsidTr="0058125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2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47</w:t>
            </w:r>
          </w:p>
        </w:tc>
      </w:tr>
      <w:tr w:rsidR="00D418E2" w:rsidRPr="00D418E2" w:rsidTr="005812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E5514B" w:rsidP="00E165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418E2"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1658D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BCF" w:rsidRPr="00D418E2" w:rsidTr="0058125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BCF" w:rsidRPr="00D418E2" w:rsidRDefault="00E5514B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B2BCF"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BCF" w:rsidRPr="00D418E2" w:rsidTr="00581256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4</w:t>
            </w:r>
          </w:p>
        </w:tc>
      </w:tr>
      <w:tr w:rsidR="009B2BCF" w:rsidRPr="00D418E2" w:rsidTr="00581256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8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93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57</w:t>
            </w:r>
          </w:p>
        </w:tc>
      </w:tr>
      <w:tr w:rsidR="009B2BCF" w:rsidRPr="00D418E2" w:rsidTr="00581256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8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93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87</w:t>
            </w:r>
          </w:p>
        </w:tc>
      </w:tr>
      <w:tr w:rsidR="009B2BCF" w:rsidRPr="00D418E2" w:rsidTr="0058125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52,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36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9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52,2</w:t>
            </w:r>
          </w:p>
        </w:tc>
      </w:tr>
      <w:tr w:rsidR="009B2BCF" w:rsidRPr="00D418E2" w:rsidTr="00581256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D418E2" w:rsidRDefault="009B2BCF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18E2" w:rsidRPr="00D418E2" w:rsidTr="00581256">
        <w:tc>
          <w:tcPr>
            <w:tcW w:w="9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3541B8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proofErr w:type="spellStart"/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лиственных</w:t>
            </w:r>
            <w:proofErr w:type="spellEnd"/>
          </w:p>
        </w:tc>
      </w:tr>
      <w:tr w:rsidR="00D418E2" w:rsidRPr="00D418E2" w:rsidTr="0058125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E5514B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1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ный фонд по </w:t>
            </w:r>
            <w:proofErr w:type="spellStart"/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одственным</w:t>
            </w:r>
            <w:proofErr w:type="spellEnd"/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3541B8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3541B8" w:rsidRDefault="003541B8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3541B8" w:rsidRDefault="003541B8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3541B8" w:rsidRDefault="003541B8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3541B8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3541B8" w:rsidRDefault="003541B8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,1</w:t>
            </w:r>
          </w:p>
        </w:tc>
      </w:tr>
      <w:tr w:rsidR="00D418E2" w:rsidRPr="00D418E2" w:rsidTr="0058125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3541B8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3541B8" w:rsidRDefault="003541B8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3541B8" w:rsidRDefault="003541B8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3541B8" w:rsidRDefault="003541B8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3541B8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3541B8" w:rsidRDefault="003541B8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51</w:t>
            </w:r>
          </w:p>
        </w:tc>
      </w:tr>
      <w:tr w:rsidR="00D418E2" w:rsidRPr="00D418E2" w:rsidTr="005812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E551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5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1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3541B8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3541B8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3541B8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3541B8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3541B8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3541B8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514B" w:rsidRPr="00D418E2" w:rsidTr="0058125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14B" w:rsidRPr="00D418E2" w:rsidRDefault="00E5514B" w:rsidP="00E551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D418E2" w:rsidRDefault="00E5514B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14B" w:rsidRPr="00D418E2" w:rsidTr="00581256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14B" w:rsidRPr="00D418E2" w:rsidRDefault="00E5514B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D418E2" w:rsidRDefault="00E5514B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E5514B" w:rsidRPr="00D418E2" w:rsidTr="00581256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14B" w:rsidRPr="00D418E2" w:rsidRDefault="00E5514B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D418E2" w:rsidRDefault="00E5514B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73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0</w:t>
            </w:r>
          </w:p>
        </w:tc>
      </w:tr>
      <w:tr w:rsidR="00E5514B" w:rsidRPr="00D418E2" w:rsidTr="00581256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D418E2" w:rsidRDefault="00E5514B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D418E2" w:rsidRDefault="00E5514B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73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70</w:t>
            </w:r>
          </w:p>
        </w:tc>
      </w:tr>
      <w:tr w:rsidR="00E5514B" w:rsidRPr="00D418E2" w:rsidTr="005812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D418E2" w:rsidRDefault="00E5514B" w:rsidP="00E551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D418E2" w:rsidRDefault="00E5514B" w:rsidP="00E551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E551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E551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E551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E551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E551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E551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5514B" w:rsidRPr="00D418E2" w:rsidTr="0058125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14B" w:rsidRPr="00D418E2" w:rsidRDefault="00E5514B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D418E2" w:rsidRDefault="00E5514B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52,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6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,9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52,2</w:t>
            </w:r>
          </w:p>
        </w:tc>
      </w:tr>
      <w:tr w:rsidR="00E5514B" w:rsidRPr="00D418E2" w:rsidTr="00581256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D418E2" w:rsidRDefault="00E5514B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D418E2" w:rsidRDefault="00E5514B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4B" w:rsidRPr="003541B8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18E2" w:rsidRPr="00D418E2" w:rsidTr="00581256">
        <w:tc>
          <w:tcPr>
            <w:tcW w:w="9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лесничеству</w:t>
            </w:r>
          </w:p>
        </w:tc>
      </w:tr>
      <w:tr w:rsidR="00D418E2" w:rsidRPr="00D418E2" w:rsidTr="0058125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E551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5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ный фонд по </w:t>
            </w:r>
            <w:proofErr w:type="spellStart"/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одственным</w:t>
            </w:r>
            <w:proofErr w:type="spellEnd"/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A66937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E5514B" w:rsidP="00E5514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7</w:t>
            </w:r>
          </w:p>
        </w:tc>
      </w:tr>
      <w:tr w:rsidR="00D418E2" w:rsidRPr="00D418E2" w:rsidTr="0058125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A66937" w:rsidP="00E5514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</w:t>
            </w:r>
            <w:r w:rsidR="00E55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A66937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A66937" w:rsidP="00E5514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5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E5514B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71</w:t>
            </w:r>
          </w:p>
        </w:tc>
      </w:tr>
      <w:tr w:rsidR="00D418E2" w:rsidRPr="00D418E2" w:rsidTr="005812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E551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5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рубки или убор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18E2" w:rsidRPr="00D418E2" w:rsidTr="0058125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E551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5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1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E2" w:rsidRPr="00D418E2" w:rsidTr="0058125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A66937" w:rsidP="0056308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6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98505D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563082" w:rsidP="0056308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56308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26</w:t>
            </w:r>
          </w:p>
        </w:tc>
      </w:tr>
      <w:tr w:rsidR="00D418E2" w:rsidRPr="00D418E2" w:rsidTr="0058125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ый запас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56308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98505D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75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98505D" w:rsidP="0056308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6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A66937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56308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40,06</w:t>
            </w:r>
          </w:p>
        </w:tc>
      </w:tr>
      <w:tr w:rsidR="00563082" w:rsidRPr="00D418E2" w:rsidTr="0058125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D418E2" w:rsidRDefault="0056308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D418E2" w:rsidRDefault="0056308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D418E2" w:rsidRDefault="0056308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D418E2" w:rsidRDefault="00563082" w:rsidP="00E7135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D418E2" w:rsidRDefault="00563082" w:rsidP="00E7135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75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D418E2" w:rsidRDefault="0056308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7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D418E2" w:rsidRDefault="0056308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D418E2" w:rsidRDefault="0056308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40,06</w:t>
            </w:r>
          </w:p>
        </w:tc>
      </w:tr>
      <w:tr w:rsidR="00D418E2" w:rsidRPr="00D418E2" w:rsidTr="0058125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ы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56308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12,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98505D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9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56308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2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56308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12,7</w:t>
            </w:r>
          </w:p>
        </w:tc>
      </w:tr>
      <w:tr w:rsidR="00D418E2" w:rsidRPr="00D418E2" w:rsidTr="0058125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2" w:rsidRPr="00D418E2" w:rsidRDefault="00D418E2" w:rsidP="00D418E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418E2" w:rsidRDefault="00D418E2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Ильина</w:t>
      </w:r>
    </w:p>
    <w:p w:rsidR="0027683D" w:rsidRPr="007151DB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 39 77</w:t>
      </w:r>
    </w:p>
    <w:sectPr w:rsidR="0027683D" w:rsidRPr="007151DB" w:rsidSect="00E439B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AF0" w:rsidRDefault="00FF5AF0" w:rsidP="0027683D">
      <w:r>
        <w:separator/>
      </w:r>
    </w:p>
  </w:endnote>
  <w:endnote w:type="continuationSeparator" w:id="0">
    <w:p w:rsidR="00FF5AF0" w:rsidRDefault="00FF5AF0" w:rsidP="0027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AF0" w:rsidRDefault="00FF5AF0" w:rsidP="0027683D">
      <w:r>
        <w:separator/>
      </w:r>
    </w:p>
  </w:footnote>
  <w:footnote w:type="continuationSeparator" w:id="0">
    <w:p w:rsidR="00FF5AF0" w:rsidRDefault="00FF5AF0" w:rsidP="00276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9805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7683D" w:rsidRPr="0027683D" w:rsidRDefault="0027683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68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68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68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125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768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683D" w:rsidRDefault="0027683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C6"/>
    <w:rsid w:val="000754E7"/>
    <w:rsid w:val="000E25AE"/>
    <w:rsid w:val="00170579"/>
    <w:rsid w:val="0027683D"/>
    <w:rsid w:val="002C50F3"/>
    <w:rsid w:val="002D62CF"/>
    <w:rsid w:val="0032690B"/>
    <w:rsid w:val="003541B8"/>
    <w:rsid w:val="00377DD7"/>
    <w:rsid w:val="00563082"/>
    <w:rsid w:val="00581256"/>
    <w:rsid w:val="005C6ECD"/>
    <w:rsid w:val="00674DD8"/>
    <w:rsid w:val="007151DB"/>
    <w:rsid w:val="007307FE"/>
    <w:rsid w:val="00817CED"/>
    <w:rsid w:val="008643CC"/>
    <w:rsid w:val="00876CE7"/>
    <w:rsid w:val="008E0979"/>
    <w:rsid w:val="009057AC"/>
    <w:rsid w:val="009343DF"/>
    <w:rsid w:val="0098505D"/>
    <w:rsid w:val="009B2BCF"/>
    <w:rsid w:val="00A22700"/>
    <w:rsid w:val="00A66937"/>
    <w:rsid w:val="00A76A1F"/>
    <w:rsid w:val="00B077C6"/>
    <w:rsid w:val="00B07F1B"/>
    <w:rsid w:val="00B14278"/>
    <w:rsid w:val="00B21857"/>
    <w:rsid w:val="00B65EEF"/>
    <w:rsid w:val="00BA062F"/>
    <w:rsid w:val="00CD251C"/>
    <w:rsid w:val="00D1658D"/>
    <w:rsid w:val="00D418E2"/>
    <w:rsid w:val="00D93877"/>
    <w:rsid w:val="00E1655D"/>
    <w:rsid w:val="00E37133"/>
    <w:rsid w:val="00E439B8"/>
    <w:rsid w:val="00E51CAE"/>
    <w:rsid w:val="00E5514B"/>
    <w:rsid w:val="00EE44E6"/>
    <w:rsid w:val="00F81CF4"/>
    <w:rsid w:val="00FA764C"/>
    <w:rsid w:val="00FB66A1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8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8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68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683D"/>
  </w:style>
  <w:style w:type="paragraph" w:styleId="a7">
    <w:name w:val="footer"/>
    <w:basedOn w:val="a"/>
    <w:link w:val="a8"/>
    <w:uiPriority w:val="99"/>
    <w:unhideWhenUsed/>
    <w:rsid w:val="002768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6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8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8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68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683D"/>
  </w:style>
  <w:style w:type="paragraph" w:styleId="a7">
    <w:name w:val="footer"/>
    <w:basedOn w:val="a"/>
    <w:link w:val="a8"/>
    <w:uiPriority w:val="99"/>
    <w:unhideWhenUsed/>
    <w:rsid w:val="002768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0046-1CBD-4FEE-8B34-4480B0BE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na</dc:creator>
  <cp:lastModifiedBy>Ilina</cp:lastModifiedBy>
  <cp:revision>5</cp:revision>
  <cp:lastPrinted>2019-12-18T07:12:00Z</cp:lastPrinted>
  <dcterms:created xsi:type="dcterms:W3CDTF">2019-12-18T07:09:00Z</dcterms:created>
  <dcterms:modified xsi:type="dcterms:W3CDTF">2019-12-18T07:13:00Z</dcterms:modified>
</cp:coreProperties>
</file>